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340FBDCD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B1C7E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50A59197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9A0700">
        <w:rPr>
          <w:rFonts w:ascii="Arial" w:hAnsi="Arial" w:cs="Arial"/>
          <w:b/>
          <w:sz w:val="96"/>
          <w:szCs w:val="56"/>
        </w:rPr>
        <w:t>N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2AB28E18" w:rsidR="00385C9A" w:rsidRPr="00385C9A" w:rsidRDefault="009F490D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3F8780" wp14:editId="1F020A95">
            <wp:extent cx="3766782" cy="1030606"/>
            <wp:effectExtent l="0" t="0" r="5715" b="0"/>
            <wp:docPr id="1381961236" name="Bildobjekt 1" descr="En bild som visar buss, transport, Transportmedel, ford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1236" name="Bildobjekt 1" descr="En bild som visar buss, transport, Transportmedel, fordon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814" cy="1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AF152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6DDBBF26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9A0700">
        <w:rPr>
          <w:rFonts w:ascii="Arial" w:hAnsi="Arial" w:cs="Arial"/>
        </w:rPr>
        <w:t>N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53605064" w:rsidR="00E21170" w:rsidRPr="00C955DA" w:rsidRDefault="00AF152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C83EB9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C83EB9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A0700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13468EEC" w:rsidR="00857647" w:rsidRPr="00C955DA" w:rsidRDefault="00AF152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9A0700">
        <w:rPr>
          <w:rFonts w:ascii="Arial" w:hAnsi="Arial" w:cs="Arial"/>
        </w:rPr>
        <w:t>65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</w:t>
      </w:r>
      <w:r w:rsidR="009A0700">
        <w:rPr>
          <w:rFonts w:ascii="Arial" w:hAnsi="Arial" w:cs="Arial"/>
        </w:rPr>
        <w:t>5</w:t>
      </w:r>
      <w:r w:rsidR="00D03606">
        <w:rPr>
          <w:rFonts w:ascii="Arial" w:hAnsi="Arial" w:cs="Arial"/>
        </w:rPr>
        <w:t>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3DD433BD" w:rsidR="008E1CDF" w:rsidRPr="00C955DA" w:rsidRDefault="00AF152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9A0700">
        <w:rPr>
          <w:rFonts w:ascii="Arial" w:hAnsi="Arial" w:cs="Arial"/>
        </w:rPr>
        <w:t>3</w:t>
      </w:r>
      <w:r w:rsidR="002964B7">
        <w:rPr>
          <w:rFonts w:ascii="Arial" w:hAnsi="Arial" w:cs="Arial"/>
        </w:rPr>
        <w:t>,</w:t>
      </w:r>
      <w:r w:rsidR="009A0700">
        <w:rPr>
          <w:rFonts w:ascii="Arial" w:hAnsi="Arial" w:cs="Arial"/>
        </w:rPr>
        <w:t xml:space="preserve">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AF1522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AF152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AF152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7288372D" w:rsidR="00EC473F" w:rsidRPr="00F94271" w:rsidRDefault="00AF152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6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Bred gul markering i golvmatta i dörr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67018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541497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>
        <w:rPr>
          <w:rFonts w:ascii="Arial" w:hAnsi="Arial" w:cs="Arial"/>
          <w:szCs w:val="28"/>
        </w:rPr>
        <w:t>NATO-koppling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</w:t>
      </w:r>
      <w:r w:rsidR="001E5085" w:rsidRPr="000F094D">
        <w:rPr>
          <w:rFonts w:ascii="Arial" w:hAnsi="Arial" w:cs="Arial"/>
          <w:szCs w:val="28"/>
        </w:rPr>
        <w:t>och handtag</w:t>
      </w:r>
      <w:r w:rsidR="000F094D" w:rsidRPr="000F094D">
        <w:rPr>
          <w:rFonts w:ascii="Arial" w:hAnsi="Arial" w:cs="Arial"/>
          <w:szCs w:val="28"/>
        </w:rPr>
        <w:t xml:space="preserve"> (hållstöd)</w:t>
      </w:r>
      <w:r w:rsidR="000F094D" w:rsidRPr="000F094D">
        <w:rPr>
          <w:rFonts w:ascii="Arial" w:hAnsi="Arial" w:cs="Arial"/>
          <w:szCs w:val="28"/>
        </w:rPr>
        <w:tab/>
      </w:r>
      <w:r w:rsidR="001E5085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Varningsdekal höger backspegel</w:t>
      </w:r>
      <w:r w:rsidR="003D38C8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094D">
        <w:rPr>
          <w:rFonts w:ascii="Arial" w:hAnsi="Arial" w:cs="Arial"/>
          <w:szCs w:val="28"/>
        </w:rPr>
        <w:t xml:space="preserve"> Varningsmarkering av låga kanter i innertak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0F094D" w:rsidRPr="000F094D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Exteriör drivmedelsmärkning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Minst 1 varningstriangel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Dieseldrift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Upplysningsdekal för varningstriangel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Gasdrift</w:t>
      </w:r>
      <w:r w:rsidR="000F094D" w:rsidRPr="000F094D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Eldrift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Säkerhetsventiler för gastankar riktade uppåt</w:t>
      </w:r>
      <w:r w:rsidR="00CC5F89" w:rsidRPr="00F94271">
        <w:rPr>
          <w:rFonts w:ascii="Arial" w:hAnsi="Arial" w:cs="Arial"/>
          <w:szCs w:val="28"/>
        </w:rPr>
        <w:br/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18A4DCD" w14:textId="77777777" w:rsidR="000F094D" w:rsidRDefault="00AF152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71D77A26" w:rsidR="00AE2B62" w:rsidRPr="00D20C76" w:rsidRDefault="00AF1522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Sittdynor passagerarsäten minst 80 mm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Armstöd mot mittgång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50036F00" w:rsidR="00820A37" w:rsidRDefault="00AF1522" w:rsidP="000F094D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110944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09651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3159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Fast mobiltelefon</w:t>
      </w:r>
      <w:r w:rsidR="000F094D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787763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0F094D" w:rsidRDefault="00D20C76" w:rsidP="00D20C76">
      <w:r w:rsidRPr="000F094D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427422B" w14:textId="77777777" w:rsidR="000A5B95" w:rsidRDefault="00AF1522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0F094D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Inre högtalarsystem med god hörbarhet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91735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Inventarienummer exteriört front och bak</w:t>
      </w:r>
      <w:r w:rsidR="00D20C76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10319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Papperskorg vid varje dörröppning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Hjulmutterindikatorer svarta eller grå</w:t>
      </w:r>
      <w:r w:rsidR="00D20C76" w:rsidRPr="00F94271">
        <w:rPr>
          <w:rFonts w:ascii="Arial" w:hAnsi="Arial" w:cs="Arial"/>
          <w:szCs w:val="28"/>
        </w:rPr>
        <w:br/>
      </w:r>
    </w:p>
    <w:p w14:paraId="012247DD" w14:textId="77777777" w:rsidR="000A5B95" w:rsidRPr="00B079E3" w:rsidRDefault="000A5B95" w:rsidP="000A5B95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1B2B8D67" w14:textId="3822EC6C" w:rsidR="000A5B95" w:rsidRPr="005A6BA5" w:rsidRDefault="000A5B95" w:rsidP="000A5B9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0DC7106" w14:textId="77777777" w:rsidR="000A5B95" w:rsidRDefault="000A5B95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A5A6A37F0BDC4A0A95B632F77AACF9C8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3E8D8E5" w14:textId="77777777" w:rsidR="000A5B95" w:rsidRDefault="000A5B95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1E5DFA5AB6B44B53AB18EA2DB0EF024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77D1B579C2240E486DFF7479E15C0EF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26D5A608" w14:textId="77777777" w:rsidR="000A5B95" w:rsidRDefault="000A5B95" w:rsidP="000A5B9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D4F3667" w14:textId="77777777" w:rsidR="000A5B95" w:rsidRPr="0060296A" w:rsidRDefault="000A5B95" w:rsidP="000A5B95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2E701C9" w14:textId="77777777" w:rsidR="000A5B95" w:rsidRDefault="000A5B95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0B9B8A15C7CE4845A79E296E68F7E59D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77FCD8E9395C4836A5E647556AFFB8DD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33C32F1" w14:textId="77777777" w:rsidR="000A5B95" w:rsidRDefault="000A5B95" w:rsidP="000A5B9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77B26DB" w14:textId="77777777" w:rsidR="000A5B95" w:rsidRPr="00B079E3" w:rsidRDefault="000A5B95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EFE60D4FFCA4020BDB3760A4720417D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178C4681830B47EF8811674762D0005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A8EA18F" w14:textId="77777777" w:rsidR="000A5B95" w:rsidRDefault="000A5B95" w:rsidP="000A5B9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CD8CA7B" w14:textId="77777777" w:rsidR="000A5B95" w:rsidRDefault="000A5B95" w:rsidP="000A5B95">
      <w:pPr>
        <w:rPr>
          <w:rFonts w:ascii="Arial" w:hAnsi="Arial" w:cs="Arial"/>
          <w:szCs w:val="28"/>
        </w:rPr>
      </w:pPr>
    </w:p>
    <w:p w14:paraId="0D970AA0" w14:textId="3414D604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A5B95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5AC665B0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A5B95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8F6B" w14:textId="45D4A6FD" w:rsidR="00C13981" w:rsidRDefault="00F94271">
    <w:pPr>
      <w:pStyle w:val="Sidfot"/>
    </w:pPr>
    <w:r>
      <w:t>SK</w:t>
    </w:r>
    <w:r w:rsidR="009A0700">
      <w:t>N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B1C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93454">
    <w:abstractNumId w:val="1"/>
  </w:num>
  <w:num w:numId="2" w16cid:durableId="7238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z/Pj2SJ4AmfH80g9RXfXYvYRawzNgqMwnN45YLkAgy6mEvf+g9gZZgvFfq0oB5LR9phwIGamBQtTbq1D/zO+g==" w:salt="daafUPaNE+YAntov/DBTLA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5B95"/>
    <w:rsid w:val="000B1E79"/>
    <w:rsid w:val="000B2A45"/>
    <w:rsid w:val="000B4831"/>
    <w:rsid w:val="000C1CF7"/>
    <w:rsid w:val="000C289D"/>
    <w:rsid w:val="000C4932"/>
    <w:rsid w:val="000D311C"/>
    <w:rsid w:val="000E162F"/>
    <w:rsid w:val="000F094D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B62DB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0700"/>
    <w:rsid w:val="009A2974"/>
    <w:rsid w:val="009C1271"/>
    <w:rsid w:val="009E0F92"/>
    <w:rsid w:val="009E1529"/>
    <w:rsid w:val="009E29A8"/>
    <w:rsid w:val="009E2B19"/>
    <w:rsid w:val="009E67D9"/>
    <w:rsid w:val="009F490D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1C7E"/>
    <w:rsid w:val="00AC4B9C"/>
    <w:rsid w:val="00AC77AF"/>
    <w:rsid w:val="00AD3D10"/>
    <w:rsid w:val="00AD4548"/>
    <w:rsid w:val="00AE2B62"/>
    <w:rsid w:val="00AE5F30"/>
    <w:rsid w:val="00AE7871"/>
    <w:rsid w:val="00AF1522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83EB9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1430A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A6A37F0BDC4A0A95B632F77AACF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4B8DA-617C-4E6E-99F7-83A8D7B83EC6}"/>
      </w:docPartPr>
      <w:docPartBody>
        <w:p w:rsidR="00FD6419" w:rsidRDefault="00FD6419" w:rsidP="00FD6419">
          <w:pPr>
            <w:pStyle w:val="A5A6A37F0BDC4A0A95B632F77AACF9C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5DFA5AB6B44B53AB18EA2DB0EF0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49364-0B29-4083-B59B-7C6A36085001}"/>
      </w:docPartPr>
      <w:docPartBody>
        <w:p w:rsidR="00FD6419" w:rsidRDefault="00FD6419" w:rsidP="00FD6419">
          <w:pPr>
            <w:pStyle w:val="1E5DFA5AB6B44B53AB18EA2DB0EF024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7D1B579C2240E486DFF7479E15C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F43CF-A53B-4A2D-A4AF-B2421ABF84D3}"/>
      </w:docPartPr>
      <w:docPartBody>
        <w:p w:rsidR="00FD6419" w:rsidRDefault="00FD6419" w:rsidP="00FD6419">
          <w:pPr>
            <w:pStyle w:val="D77D1B579C2240E486DFF7479E15C0E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9B8A15C7CE4845A79E296E68F7E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91C87-4077-4E39-814C-5D00291A75A2}"/>
      </w:docPartPr>
      <w:docPartBody>
        <w:p w:rsidR="00FD6419" w:rsidRDefault="00FD6419" w:rsidP="00FD6419">
          <w:pPr>
            <w:pStyle w:val="0B9B8A15C7CE4845A79E296E68F7E59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FCD8E9395C4836A5E647556AFFB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17AED-D5C9-458E-B982-B55E95937042}"/>
      </w:docPartPr>
      <w:docPartBody>
        <w:p w:rsidR="00FD6419" w:rsidRDefault="00FD6419" w:rsidP="00FD6419">
          <w:pPr>
            <w:pStyle w:val="77FCD8E9395C4836A5E647556AFFB8D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E60D4FFCA4020BDB3760A47204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78391-E373-4BDF-BA30-DD9EEFB71F54}"/>
      </w:docPartPr>
      <w:docPartBody>
        <w:p w:rsidR="00FD6419" w:rsidRDefault="00FD6419" w:rsidP="00FD6419">
          <w:pPr>
            <w:pStyle w:val="DEFE60D4FFCA4020BDB3760A4720417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8C4681830B47EF8811674762D00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B6E41-0ABC-462E-B1B4-6A37D50FE50B}"/>
      </w:docPartPr>
      <w:docPartBody>
        <w:p w:rsidR="00FD6419" w:rsidRDefault="00FD6419" w:rsidP="00FD6419">
          <w:pPr>
            <w:pStyle w:val="178C4681830B47EF8811674762D0005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6419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A5A6A37F0BDC4A0A95B632F77AACF9C8">
    <w:name w:val="A5A6A37F0BDC4A0A95B632F77AACF9C8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1E5DFA5AB6B44B53AB18EA2DB0EF0243">
    <w:name w:val="1E5DFA5AB6B44B53AB18EA2DB0EF0243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D77D1B579C2240E486DFF7479E15C0EF">
    <w:name w:val="D77D1B579C2240E486DFF7479E15C0EF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0B9B8A15C7CE4845A79E296E68F7E59D">
    <w:name w:val="0B9B8A15C7CE4845A79E296E68F7E59D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77FCD8E9395C4836A5E647556AFFB8DD">
    <w:name w:val="77FCD8E9395C4836A5E647556AFFB8DD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DEFE60D4FFCA4020BDB3760A4720417D">
    <w:name w:val="DEFE60D4FFCA4020BDB3760A4720417D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178C4681830B47EF8811674762D0005A">
    <w:name w:val="178C4681830B47EF8811674762D0005A"/>
    <w:rsid w:val="00FD641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</cp:revision>
  <cp:lastPrinted>2019-02-28T09:18:00Z</cp:lastPrinted>
  <dcterms:created xsi:type="dcterms:W3CDTF">2022-01-10T15:32:00Z</dcterms:created>
  <dcterms:modified xsi:type="dcterms:W3CDTF">2023-12-12T07:58:00Z</dcterms:modified>
</cp:coreProperties>
</file>